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九日·祭  下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九日·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0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十九日·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